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364" w:rsidRPr="00B67153" w:rsidRDefault="00350364" w:rsidP="009733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7153">
        <w:rPr>
          <w:rFonts w:ascii="Times New Roman" w:hAnsi="Times New Roman" w:cs="Times New Roman"/>
          <w:sz w:val="28"/>
          <w:szCs w:val="28"/>
        </w:rPr>
        <w:t xml:space="preserve">Статья   о </w:t>
      </w:r>
      <w:proofErr w:type="gramStart"/>
      <w:r w:rsidRPr="00B67153">
        <w:rPr>
          <w:rFonts w:ascii="Times New Roman" w:hAnsi="Times New Roman" w:cs="Times New Roman"/>
          <w:sz w:val="28"/>
          <w:szCs w:val="28"/>
        </w:rPr>
        <w:t>подготовке  детей</w:t>
      </w:r>
      <w:proofErr w:type="gramEnd"/>
      <w:r w:rsidRPr="00B67153">
        <w:rPr>
          <w:rFonts w:ascii="Times New Roman" w:hAnsi="Times New Roman" w:cs="Times New Roman"/>
          <w:sz w:val="28"/>
          <w:szCs w:val="28"/>
        </w:rPr>
        <w:t xml:space="preserve">  к</w:t>
      </w:r>
      <w:r w:rsidR="00B67153" w:rsidRPr="00B67153">
        <w:rPr>
          <w:rFonts w:ascii="Times New Roman" w:hAnsi="Times New Roman" w:cs="Times New Roman"/>
          <w:sz w:val="28"/>
          <w:szCs w:val="28"/>
        </w:rPr>
        <w:t xml:space="preserve"> </w:t>
      </w:r>
      <w:r w:rsidR="00444C08" w:rsidRPr="00B67153">
        <w:rPr>
          <w:rFonts w:ascii="Times New Roman" w:hAnsi="Times New Roman" w:cs="Times New Roman"/>
          <w:sz w:val="28"/>
          <w:szCs w:val="28"/>
        </w:rPr>
        <w:t>школе</w:t>
      </w:r>
      <w:r w:rsidR="00973335">
        <w:rPr>
          <w:rFonts w:ascii="Times New Roman" w:hAnsi="Times New Roman" w:cs="Times New Roman"/>
          <w:sz w:val="28"/>
          <w:szCs w:val="28"/>
        </w:rPr>
        <w:t>.</w:t>
      </w:r>
    </w:p>
    <w:p w:rsidR="00350364" w:rsidRPr="00B67153" w:rsidRDefault="00350364" w:rsidP="009733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7153">
        <w:rPr>
          <w:rFonts w:ascii="Times New Roman" w:hAnsi="Times New Roman" w:cs="Times New Roman"/>
          <w:sz w:val="28"/>
          <w:szCs w:val="28"/>
        </w:rPr>
        <w:t xml:space="preserve">Совсем </w:t>
      </w:r>
      <w:proofErr w:type="gramStart"/>
      <w:r w:rsidRPr="00B67153">
        <w:rPr>
          <w:rFonts w:ascii="Times New Roman" w:hAnsi="Times New Roman" w:cs="Times New Roman"/>
          <w:sz w:val="28"/>
          <w:szCs w:val="28"/>
        </w:rPr>
        <w:t>скоро  дети</w:t>
      </w:r>
      <w:proofErr w:type="gramEnd"/>
      <w:r w:rsidRPr="00B67153">
        <w:rPr>
          <w:rFonts w:ascii="Times New Roman" w:hAnsi="Times New Roman" w:cs="Times New Roman"/>
          <w:sz w:val="28"/>
          <w:szCs w:val="28"/>
        </w:rPr>
        <w:t xml:space="preserve"> подготовительных груп</w:t>
      </w:r>
      <w:r w:rsidR="00D12262" w:rsidRPr="00B67153">
        <w:rPr>
          <w:rFonts w:ascii="Times New Roman" w:hAnsi="Times New Roman" w:cs="Times New Roman"/>
          <w:sz w:val="28"/>
          <w:szCs w:val="28"/>
        </w:rPr>
        <w:t xml:space="preserve">п </w:t>
      </w:r>
      <w:r w:rsidRPr="00B67153">
        <w:rPr>
          <w:rFonts w:ascii="Times New Roman" w:hAnsi="Times New Roman" w:cs="Times New Roman"/>
          <w:sz w:val="28"/>
          <w:szCs w:val="28"/>
        </w:rPr>
        <w:t xml:space="preserve">детских  садов пойдут в школу. В любой семье   это </w:t>
      </w:r>
      <w:proofErr w:type="gramStart"/>
      <w:r w:rsidRPr="00B67153">
        <w:rPr>
          <w:rFonts w:ascii="Times New Roman" w:hAnsi="Times New Roman" w:cs="Times New Roman"/>
          <w:sz w:val="28"/>
          <w:szCs w:val="28"/>
        </w:rPr>
        <w:t>событие  заполнено</w:t>
      </w:r>
      <w:proofErr w:type="gramEnd"/>
      <w:r w:rsidRPr="00B67153">
        <w:rPr>
          <w:rFonts w:ascii="Times New Roman" w:hAnsi="Times New Roman" w:cs="Times New Roman"/>
          <w:sz w:val="28"/>
          <w:szCs w:val="28"/>
        </w:rPr>
        <w:t xml:space="preserve">  не только приятными волнениями и ожи</w:t>
      </w:r>
      <w:r w:rsidR="00BB2D9A">
        <w:rPr>
          <w:rFonts w:ascii="Times New Roman" w:hAnsi="Times New Roman" w:cs="Times New Roman"/>
          <w:sz w:val="28"/>
          <w:szCs w:val="28"/>
        </w:rPr>
        <w:t xml:space="preserve">даниями,  но массой проблем и тревог. </w:t>
      </w:r>
      <w:r w:rsidRPr="00B67153">
        <w:rPr>
          <w:rFonts w:ascii="Times New Roman" w:hAnsi="Times New Roman" w:cs="Times New Roman"/>
          <w:sz w:val="28"/>
          <w:szCs w:val="28"/>
        </w:rPr>
        <w:t xml:space="preserve"> </w:t>
      </w:r>
      <w:r w:rsidR="00BB2D9A">
        <w:rPr>
          <w:rFonts w:ascii="Times New Roman" w:hAnsi="Times New Roman" w:cs="Times New Roman"/>
          <w:sz w:val="28"/>
          <w:szCs w:val="28"/>
        </w:rPr>
        <w:t>К</w:t>
      </w:r>
      <w:r w:rsidR="001D659B">
        <w:rPr>
          <w:rFonts w:ascii="Times New Roman" w:hAnsi="Times New Roman" w:cs="Times New Roman"/>
          <w:sz w:val="28"/>
          <w:szCs w:val="28"/>
        </w:rPr>
        <w:t xml:space="preserve">аждый </w:t>
      </w:r>
      <w:proofErr w:type="gramStart"/>
      <w:r w:rsidR="001D659B">
        <w:rPr>
          <w:rFonts w:ascii="Times New Roman" w:hAnsi="Times New Roman" w:cs="Times New Roman"/>
          <w:sz w:val="28"/>
          <w:szCs w:val="28"/>
        </w:rPr>
        <w:t>родитель  хочет</w:t>
      </w:r>
      <w:proofErr w:type="gramEnd"/>
      <w:r w:rsidR="001D659B">
        <w:rPr>
          <w:rFonts w:ascii="Times New Roman" w:hAnsi="Times New Roman" w:cs="Times New Roman"/>
          <w:sz w:val="28"/>
          <w:szCs w:val="28"/>
        </w:rPr>
        <w:t xml:space="preserve"> </w:t>
      </w:r>
      <w:r w:rsidRPr="00B67153">
        <w:rPr>
          <w:rFonts w:ascii="Times New Roman" w:hAnsi="Times New Roman" w:cs="Times New Roman"/>
          <w:sz w:val="28"/>
          <w:szCs w:val="28"/>
        </w:rPr>
        <w:t xml:space="preserve"> чтобы его ребенок  не только хорошо учился, но и оставался здоровым, успешным человеком.  Это во </w:t>
      </w:r>
      <w:proofErr w:type="gramStart"/>
      <w:r w:rsidRPr="00B67153">
        <w:rPr>
          <w:rFonts w:ascii="Times New Roman" w:hAnsi="Times New Roman" w:cs="Times New Roman"/>
          <w:sz w:val="28"/>
          <w:szCs w:val="28"/>
        </w:rPr>
        <w:t>многом  зависит</w:t>
      </w:r>
      <w:proofErr w:type="gramEnd"/>
      <w:r w:rsidRPr="00B67153">
        <w:rPr>
          <w:rFonts w:ascii="Times New Roman" w:hAnsi="Times New Roman" w:cs="Times New Roman"/>
          <w:sz w:val="28"/>
          <w:szCs w:val="28"/>
        </w:rPr>
        <w:t xml:space="preserve"> от того как мы ответстве</w:t>
      </w:r>
      <w:r w:rsidR="00D12262" w:rsidRPr="00B67153">
        <w:rPr>
          <w:rFonts w:ascii="Times New Roman" w:hAnsi="Times New Roman" w:cs="Times New Roman"/>
          <w:sz w:val="28"/>
          <w:szCs w:val="28"/>
        </w:rPr>
        <w:t xml:space="preserve">нно отнесемся к этому вопросу  от  самого момента рождения  . </w:t>
      </w:r>
      <w:proofErr w:type="gramStart"/>
      <w:r w:rsidR="001D659B">
        <w:rPr>
          <w:rFonts w:ascii="Times New Roman" w:hAnsi="Times New Roman" w:cs="Times New Roman"/>
          <w:sz w:val="28"/>
          <w:szCs w:val="28"/>
        </w:rPr>
        <w:t xml:space="preserve">Сколько </w:t>
      </w:r>
      <w:r w:rsidRPr="00B67153">
        <w:rPr>
          <w:rFonts w:ascii="Times New Roman" w:hAnsi="Times New Roman" w:cs="Times New Roman"/>
          <w:sz w:val="28"/>
          <w:szCs w:val="28"/>
        </w:rPr>
        <w:t xml:space="preserve"> нужно</w:t>
      </w:r>
      <w:proofErr w:type="gramEnd"/>
      <w:r w:rsidRPr="00B67153">
        <w:rPr>
          <w:rFonts w:ascii="Times New Roman" w:hAnsi="Times New Roman" w:cs="Times New Roman"/>
          <w:sz w:val="28"/>
          <w:szCs w:val="28"/>
        </w:rPr>
        <w:t xml:space="preserve"> сделать, успеть, если хотим, чтобы ребенок легко учился, и при этом был здоров. Каждая семья, отправляя впервые ребенка в школу, желает, чтобы ребенок учился хорошо и вел себя от</w:t>
      </w:r>
      <w:r w:rsidR="007B4851">
        <w:rPr>
          <w:rFonts w:ascii="Times New Roman" w:hAnsi="Times New Roman" w:cs="Times New Roman"/>
          <w:sz w:val="28"/>
          <w:szCs w:val="28"/>
        </w:rPr>
        <w:t>лично. </w:t>
      </w:r>
      <w:proofErr w:type="gramStart"/>
      <w:r w:rsidR="007B4851">
        <w:rPr>
          <w:rFonts w:ascii="Times New Roman" w:hAnsi="Times New Roman" w:cs="Times New Roman"/>
          <w:sz w:val="28"/>
          <w:szCs w:val="28"/>
        </w:rPr>
        <w:t>Но,</w:t>
      </w:r>
      <w:r w:rsidR="009E5C20">
        <w:rPr>
          <w:rFonts w:ascii="Times New Roman" w:hAnsi="Times New Roman" w:cs="Times New Roman"/>
          <w:sz w:val="28"/>
          <w:szCs w:val="28"/>
        </w:rPr>
        <w:t xml:space="preserve">  как</w:t>
      </w:r>
      <w:proofErr w:type="gramEnd"/>
      <w:r w:rsidR="009E5C20">
        <w:rPr>
          <w:rFonts w:ascii="Times New Roman" w:hAnsi="Times New Roman" w:cs="Times New Roman"/>
          <w:sz w:val="28"/>
          <w:szCs w:val="28"/>
        </w:rPr>
        <w:t xml:space="preserve"> известно, не все   дети  могут  </w:t>
      </w:r>
      <w:r w:rsidRPr="00B67153">
        <w:rPr>
          <w:rFonts w:ascii="Times New Roman" w:hAnsi="Times New Roman" w:cs="Times New Roman"/>
          <w:sz w:val="28"/>
          <w:szCs w:val="28"/>
        </w:rPr>
        <w:t xml:space="preserve">хорошо </w:t>
      </w:r>
      <w:r w:rsidR="009E5C20">
        <w:rPr>
          <w:rFonts w:ascii="Times New Roman" w:hAnsi="Times New Roman" w:cs="Times New Roman"/>
          <w:sz w:val="28"/>
          <w:szCs w:val="28"/>
        </w:rPr>
        <w:t xml:space="preserve"> учится  и </w:t>
      </w:r>
      <w:r w:rsidRPr="00B67153">
        <w:rPr>
          <w:rFonts w:ascii="Times New Roman" w:hAnsi="Times New Roman" w:cs="Times New Roman"/>
          <w:sz w:val="28"/>
          <w:szCs w:val="28"/>
        </w:rPr>
        <w:t xml:space="preserve"> добросовестно</w:t>
      </w:r>
      <w:r w:rsidR="009E5C20">
        <w:rPr>
          <w:rFonts w:ascii="Times New Roman" w:hAnsi="Times New Roman" w:cs="Times New Roman"/>
          <w:sz w:val="28"/>
          <w:szCs w:val="28"/>
        </w:rPr>
        <w:t xml:space="preserve">  выполнять свои </w:t>
      </w:r>
      <w:r w:rsidRPr="00B67153">
        <w:rPr>
          <w:rFonts w:ascii="Times New Roman" w:hAnsi="Times New Roman" w:cs="Times New Roman"/>
          <w:sz w:val="28"/>
          <w:szCs w:val="28"/>
        </w:rPr>
        <w:t xml:space="preserve"> обя</w:t>
      </w:r>
      <w:r w:rsidR="009E5C20">
        <w:rPr>
          <w:rFonts w:ascii="Times New Roman" w:hAnsi="Times New Roman" w:cs="Times New Roman"/>
          <w:sz w:val="28"/>
          <w:szCs w:val="28"/>
        </w:rPr>
        <w:t xml:space="preserve">занности </w:t>
      </w:r>
      <w:r w:rsidRPr="00B67153">
        <w:rPr>
          <w:rFonts w:ascii="Times New Roman" w:hAnsi="Times New Roman" w:cs="Times New Roman"/>
          <w:sz w:val="28"/>
          <w:szCs w:val="28"/>
        </w:rPr>
        <w:t>.  Во многом причина зависит от недостаточной подготовки ребенка к школе.</w:t>
      </w:r>
      <w:r w:rsidR="009E5C20">
        <w:rPr>
          <w:rFonts w:ascii="Times New Roman" w:hAnsi="Times New Roman" w:cs="Times New Roman"/>
          <w:sz w:val="28"/>
          <w:szCs w:val="28"/>
        </w:rPr>
        <w:t xml:space="preserve"> </w:t>
      </w:r>
      <w:r w:rsidR="00A127A6" w:rsidRPr="00B67153">
        <w:rPr>
          <w:rFonts w:ascii="Times New Roman" w:hAnsi="Times New Roman" w:cs="Times New Roman"/>
          <w:sz w:val="28"/>
          <w:szCs w:val="28"/>
        </w:rPr>
        <w:t xml:space="preserve">Перед </w:t>
      </w:r>
      <w:proofErr w:type="gramStart"/>
      <w:r w:rsidR="00A127A6" w:rsidRPr="00B67153">
        <w:rPr>
          <w:rFonts w:ascii="Times New Roman" w:hAnsi="Times New Roman" w:cs="Times New Roman"/>
          <w:sz w:val="28"/>
          <w:szCs w:val="28"/>
        </w:rPr>
        <w:t>родителями</w:t>
      </w:r>
      <w:r w:rsidR="007B4851">
        <w:rPr>
          <w:rFonts w:ascii="Times New Roman" w:hAnsi="Times New Roman" w:cs="Times New Roman"/>
          <w:sz w:val="28"/>
          <w:szCs w:val="28"/>
        </w:rPr>
        <w:t xml:space="preserve"> </w:t>
      </w:r>
      <w:r w:rsidR="009E5C2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127A6" w:rsidRPr="00B67153">
        <w:rPr>
          <w:rFonts w:ascii="Times New Roman" w:hAnsi="Times New Roman" w:cs="Times New Roman"/>
          <w:sz w:val="28"/>
          <w:szCs w:val="28"/>
        </w:rPr>
        <w:t xml:space="preserve"> </w:t>
      </w:r>
      <w:r w:rsidR="009E5C20">
        <w:rPr>
          <w:rFonts w:ascii="Times New Roman" w:hAnsi="Times New Roman" w:cs="Times New Roman"/>
          <w:sz w:val="28"/>
          <w:szCs w:val="28"/>
        </w:rPr>
        <w:t xml:space="preserve">  и перед  педагогами  </w:t>
      </w:r>
      <w:r w:rsidRPr="00B67153">
        <w:rPr>
          <w:rFonts w:ascii="Times New Roman" w:hAnsi="Times New Roman" w:cs="Times New Roman"/>
          <w:sz w:val="28"/>
          <w:szCs w:val="28"/>
        </w:rPr>
        <w:t>сейчас стоит важная, ответственная задача - подготовить ребенка к школе.</w:t>
      </w:r>
    </w:p>
    <w:p w:rsidR="00350364" w:rsidRPr="00DD1C8C" w:rsidRDefault="008C55BB" w:rsidP="009733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1C8C">
        <w:rPr>
          <w:rFonts w:ascii="Times New Roman" w:hAnsi="Times New Roman" w:cs="Times New Roman"/>
          <w:sz w:val="28"/>
          <w:szCs w:val="28"/>
        </w:rPr>
        <w:t>         </w:t>
      </w:r>
      <w:r w:rsidR="00350364" w:rsidRPr="00DD1C8C">
        <w:rPr>
          <w:rFonts w:ascii="Times New Roman" w:hAnsi="Times New Roman" w:cs="Times New Roman"/>
          <w:sz w:val="28"/>
          <w:szCs w:val="28"/>
        </w:rPr>
        <w:t>  </w:t>
      </w:r>
      <w:r w:rsidR="00350364" w:rsidRPr="00DD1C8C">
        <w:rPr>
          <w:rFonts w:ascii="Times New Roman" w:hAnsi="Times New Roman" w:cs="Times New Roman"/>
          <w:bCs/>
          <w:sz w:val="28"/>
          <w:szCs w:val="28"/>
        </w:rPr>
        <w:t>ПОЧЕМУ ЭТО ВАЖНАЯ И ОТВЕТСТВЕННАЯ ЗАДАЧА?       </w:t>
      </w:r>
    </w:p>
    <w:p w:rsidR="00350364" w:rsidRPr="00B67153" w:rsidRDefault="00350364" w:rsidP="009733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7153">
        <w:rPr>
          <w:rFonts w:ascii="Times New Roman" w:hAnsi="Times New Roman" w:cs="Times New Roman"/>
          <w:sz w:val="28"/>
          <w:szCs w:val="28"/>
        </w:rPr>
        <w:t>Да, потому, что в школе с первого же дня ребенок встречается со многими трудностями. Для него начнется новая жизнь, появятс</w:t>
      </w:r>
      <w:r w:rsidR="003D17C8">
        <w:rPr>
          <w:rFonts w:ascii="Times New Roman" w:hAnsi="Times New Roman" w:cs="Times New Roman"/>
          <w:sz w:val="28"/>
          <w:szCs w:val="28"/>
        </w:rPr>
        <w:t xml:space="preserve">я первые </w:t>
      </w:r>
      <w:proofErr w:type="gramStart"/>
      <w:r w:rsidR="003D17C8">
        <w:rPr>
          <w:rFonts w:ascii="Times New Roman" w:hAnsi="Times New Roman" w:cs="Times New Roman"/>
          <w:sz w:val="28"/>
          <w:szCs w:val="28"/>
        </w:rPr>
        <w:t>заботы  и</w:t>
      </w:r>
      <w:proofErr w:type="gramEnd"/>
      <w:r w:rsidR="003D17C8">
        <w:rPr>
          <w:rFonts w:ascii="Times New Roman" w:hAnsi="Times New Roman" w:cs="Times New Roman"/>
          <w:sz w:val="28"/>
          <w:szCs w:val="28"/>
        </w:rPr>
        <w:t xml:space="preserve"> обязанности  .</w:t>
      </w:r>
      <w:r w:rsidRPr="00B67153">
        <w:rPr>
          <w:rFonts w:ascii="Times New Roman" w:hAnsi="Times New Roman" w:cs="Times New Roman"/>
          <w:sz w:val="28"/>
          <w:szCs w:val="28"/>
        </w:rPr>
        <w:t> Оче</w:t>
      </w:r>
      <w:r w:rsidR="001C4D77">
        <w:rPr>
          <w:rFonts w:ascii="Times New Roman" w:hAnsi="Times New Roman" w:cs="Times New Roman"/>
          <w:sz w:val="28"/>
          <w:szCs w:val="28"/>
        </w:rPr>
        <w:t xml:space="preserve">нь важно с первых </w:t>
      </w:r>
      <w:proofErr w:type="gramStart"/>
      <w:r w:rsidR="001C4D77">
        <w:rPr>
          <w:rFonts w:ascii="Times New Roman" w:hAnsi="Times New Roman" w:cs="Times New Roman"/>
          <w:sz w:val="28"/>
          <w:szCs w:val="28"/>
        </w:rPr>
        <w:t>дней</w:t>
      </w:r>
      <w:r w:rsidR="003D17C8">
        <w:rPr>
          <w:rFonts w:ascii="Times New Roman" w:hAnsi="Times New Roman" w:cs="Times New Roman"/>
          <w:sz w:val="28"/>
          <w:szCs w:val="28"/>
        </w:rPr>
        <w:t xml:space="preserve"> </w:t>
      </w:r>
      <w:r w:rsidR="001C4D77">
        <w:rPr>
          <w:rFonts w:ascii="Times New Roman" w:hAnsi="Times New Roman" w:cs="Times New Roman"/>
          <w:sz w:val="28"/>
          <w:szCs w:val="28"/>
        </w:rPr>
        <w:t xml:space="preserve"> </w:t>
      </w:r>
      <w:r w:rsidR="00F96AC7">
        <w:rPr>
          <w:rFonts w:ascii="Times New Roman" w:hAnsi="Times New Roman" w:cs="Times New Roman"/>
          <w:sz w:val="28"/>
          <w:szCs w:val="28"/>
        </w:rPr>
        <w:t>при</w:t>
      </w:r>
      <w:r w:rsidR="003D17C8">
        <w:rPr>
          <w:rFonts w:ascii="Times New Roman" w:hAnsi="Times New Roman" w:cs="Times New Roman"/>
          <w:sz w:val="28"/>
          <w:szCs w:val="28"/>
        </w:rPr>
        <w:t>уча</w:t>
      </w:r>
      <w:r w:rsidR="00215035">
        <w:rPr>
          <w:rFonts w:ascii="Times New Roman" w:hAnsi="Times New Roman" w:cs="Times New Roman"/>
          <w:sz w:val="28"/>
          <w:szCs w:val="28"/>
        </w:rPr>
        <w:t>ть</w:t>
      </w:r>
      <w:proofErr w:type="gramEnd"/>
      <w:r w:rsidR="00215035">
        <w:rPr>
          <w:rFonts w:ascii="Times New Roman" w:hAnsi="Times New Roman" w:cs="Times New Roman"/>
          <w:sz w:val="28"/>
          <w:szCs w:val="28"/>
        </w:rPr>
        <w:t xml:space="preserve">  </w:t>
      </w:r>
      <w:r w:rsidRPr="00B67153">
        <w:rPr>
          <w:rFonts w:ascii="Times New Roman" w:hAnsi="Times New Roman" w:cs="Times New Roman"/>
          <w:sz w:val="28"/>
          <w:szCs w:val="28"/>
        </w:rPr>
        <w:t>выполнять каждое задание, как можно  лучше, упорно и настойчиво трудиться.</w:t>
      </w:r>
    </w:p>
    <w:p w:rsidR="00350364" w:rsidRPr="00B67153" w:rsidRDefault="001C4D77" w:rsidP="009733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Е</w:t>
      </w:r>
      <w:r w:rsidR="00350364" w:rsidRPr="00B67153">
        <w:rPr>
          <w:rFonts w:ascii="Times New Roman" w:hAnsi="Times New Roman" w:cs="Times New Roman"/>
          <w:sz w:val="28"/>
          <w:szCs w:val="28"/>
        </w:rPr>
        <w:t>сли у школьника учение идет успешно, то он занимается с охотой</w:t>
      </w:r>
      <w:r>
        <w:rPr>
          <w:rFonts w:ascii="Times New Roman" w:hAnsi="Times New Roman" w:cs="Times New Roman"/>
          <w:sz w:val="28"/>
          <w:szCs w:val="28"/>
        </w:rPr>
        <w:t>, а</w:t>
      </w:r>
      <w:r w:rsidR="00350364" w:rsidRPr="00B67153">
        <w:rPr>
          <w:rFonts w:ascii="Times New Roman" w:hAnsi="Times New Roman" w:cs="Times New Roman"/>
          <w:sz w:val="28"/>
          <w:szCs w:val="28"/>
        </w:rPr>
        <w:t xml:space="preserve">, неудача вызывает нежелание учиться, идти </w:t>
      </w:r>
      <w:r>
        <w:rPr>
          <w:rFonts w:ascii="Times New Roman" w:hAnsi="Times New Roman" w:cs="Times New Roman"/>
          <w:sz w:val="28"/>
          <w:szCs w:val="28"/>
        </w:rPr>
        <w:t>в школу</w:t>
      </w:r>
      <w:r w:rsidR="009B37E8">
        <w:rPr>
          <w:rFonts w:ascii="Times New Roman" w:hAnsi="Times New Roman" w:cs="Times New Roman"/>
          <w:sz w:val="28"/>
          <w:szCs w:val="28"/>
        </w:rPr>
        <w:t>.</w:t>
      </w:r>
      <w:r w:rsidR="00350364" w:rsidRPr="00B67153">
        <w:rPr>
          <w:rFonts w:ascii="Times New Roman" w:hAnsi="Times New Roman" w:cs="Times New Roman"/>
          <w:sz w:val="28"/>
          <w:szCs w:val="28"/>
        </w:rPr>
        <w:t xml:space="preserve"> Мы взрослые по себе знаем, каким большим стимулом в работе является, успех, как он окрыляет нас, как хочется больше работать.</w:t>
      </w:r>
    </w:p>
    <w:p w:rsidR="00350364" w:rsidRPr="00B67153" w:rsidRDefault="00444C08" w:rsidP="009733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7153">
        <w:rPr>
          <w:rFonts w:ascii="Times New Roman" w:hAnsi="Times New Roman" w:cs="Times New Roman"/>
          <w:sz w:val="28"/>
          <w:szCs w:val="28"/>
        </w:rPr>
        <w:t> </w:t>
      </w:r>
      <w:r w:rsidR="00350364" w:rsidRPr="00B67153">
        <w:rPr>
          <w:rFonts w:ascii="Times New Roman" w:hAnsi="Times New Roman" w:cs="Times New Roman"/>
          <w:sz w:val="28"/>
          <w:szCs w:val="28"/>
        </w:rPr>
        <w:t xml:space="preserve">  Хорошо подготовить детей к обучению к школе - это значит, как думают некоторые родители, научить детей </w:t>
      </w:r>
      <w:r w:rsidR="00F96AC7">
        <w:rPr>
          <w:rFonts w:ascii="Times New Roman" w:hAnsi="Times New Roman" w:cs="Times New Roman"/>
          <w:sz w:val="28"/>
          <w:szCs w:val="28"/>
        </w:rPr>
        <w:t xml:space="preserve">читать, писать. Но это не так! </w:t>
      </w:r>
      <w:r w:rsidR="001C4D77">
        <w:rPr>
          <w:rFonts w:ascii="Times New Roman" w:hAnsi="Times New Roman" w:cs="Times New Roman"/>
          <w:sz w:val="28"/>
          <w:szCs w:val="28"/>
        </w:rPr>
        <w:t>Очень в</w:t>
      </w:r>
      <w:r w:rsidR="00350364" w:rsidRPr="00B67153">
        <w:rPr>
          <w:rFonts w:ascii="Times New Roman" w:hAnsi="Times New Roman" w:cs="Times New Roman"/>
          <w:sz w:val="28"/>
          <w:szCs w:val="28"/>
        </w:rPr>
        <w:t>ажно подгото</w:t>
      </w:r>
      <w:r w:rsidR="009B37E8">
        <w:rPr>
          <w:rFonts w:ascii="Times New Roman" w:hAnsi="Times New Roman" w:cs="Times New Roman"/>
          <w:sz w:val="28"/>
          <w:szCs w:val="28"/>
        </w:rPr>
        <w:t>вить ребенка к школе</w:t>
      </w:r>
      <w:r w:rsidR="003D17C8" w:rsidRPr="003D17C8">
        <w:rPr>
          <w:rFonts w:ascii="Times New Roman" w:hAnsi="Times New Roman" w:cs="Times New Roman"/>
          <w:sz w:val="28"/>
          <w:szCs w:val="28"/>
        </w:rPr>
        <w:t xml:space="preserve"> </w:t>
      </w:r>
      <w:r w:rsidR="00F96AC7">
        <w:rPr>
          <w:rFonts w:ascii="Times New Roman" w:hAnsi="Times New Roman" w:cs="Times New Roman"/>
          <w:sz w:val="28"/>
          <w:szCs w:val="28"/>
        </w:rPr>
        <w:t>физически</w:t>
      </w:r>
      <w:r w:rsidR="009B37E8">
        <w:rPr>
          <w:rFonts w:ascii="Times New Roman" w:hAnsi="Times New Roman" w:cs="Times New Roman"/>
          <w:sz w:val="28"/>
          <w:szCs w:val="28"/>
        </w:rPr>
        <w:t xml:space="preserve">, психологически и </w:t>
      </w:r>
      <w:r w:rsidR="00350364" w:rsidRPr="00F96AC7">
        <w:rPr>
          <w:rFonts w:ascii="Times New Roman" w:hAnsi="Times New Roman" w:cs="Times New Roman"/>
          <w:sz w:val="28"/>
          <w:szCs w:val="28"/>
        </w:rPr>
        <w:t>социально.</w:t>
      </w:r>
      <w:r w:rsidR="00FC0B5B" w:rsidRPr="00F96AC7">
        <w:rPr>
          <w:rFonts w:ascii="Arial" w:hAnsi="Arial" w:cs="Arial"/>
          <w:color w:val="000000"/>
          <w:sz w:val="20"/>
          <w:szCs w:val="20"/>
          <w:shd w:val="clear" w:color="auto" w:fill="F1F1F1"/>
        </w:rPr>
        <w:t xml:space="preserve"> </w:t>
      </w:r>
      <w:r w:rsidR="00F96AC7" w:rsidRPr="00F96AC7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 xml:space="preserve">При </w:t>
      </w:r>
      <w:r w:rsidR="00CC51A9" w:rsidRPr="00F96AC7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 xml:space="preserve">поступлении в первый класс </w:t>
      </w:r>
      <w:r w:rsidR="00FC0B5B" w:rsidRPr="00F96AC7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 xml:space="preserve">дети начинают болеть чаще. Происходит это не только потому, что они контактируют с большим количеством других </w:t>
      </w:r>
      <w:r w:rsidR="00FC0B5B" w:rsidRPr="00F96AC7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lastRenderedPageBreak/>
        <w:t>ребят, но и из-за того, что именно в этот период, детский организм</w:t>
      </w:r>
      <w:r w:rsidR="00F96AC7" w:rsidRPr="00F96AC7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 xml:space="preserve"> не выдерживает нагрузки</w:t>
      </w:r>
      <w:r w:rsidR="00FC0B5B" w:rsidRPr="00F96AC7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 xml:space="preserve">, связанные непосредственно как с новым режимом дня (меньше игр и </w:t>
      </w:r>
      <w:proofErr w:type="gramStart"/>
      <w:r w:rsidR="00FC0B5B" w:rsidRPr="00F96AC7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>отдыха</w:t>
      </w:r>
      <w:r w:rsidR="00F96AC7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 xml:space="preserve"> </w:t>
      </w:r>
      <w:r w:rsidR="00FC0B5B" w:rsidRPr="00F96AC7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 xml:space="preserve"> и</w:t>
      </w:r>
      <w:proofErr w:type="gramEnd"/>
      <w:r w:rsidR="00FC0B5B" w:rsidRPr="00F96AC7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 xml:space="preserve"> больше учебных занятий) так и с психоэмоциональной усталостью, нервным</w:t>
      </w:r>
      <w:r w:rsidR="007B4851" w:rsidRPr="00F96AC7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 xml:space="preserve"> и умственным напряжением. </w:t>
      </w:r>
      <w:r w:rsidR="00F96AC7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 xml:space="preserve">Дети, </w:t>
      </w:r>
      <w:r w:rsidR="00CC51A9" w:rsidRPr="00F96AC7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 xml:space="preserve">у которых </w:t>
      </w:r>
      <w:proofErr w:type="gramStart"/>
      <w:r w:rsidR="00CC51A9" w:rsidRPr="00F96AC7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>крепкое</w:t>
      </w:r>
      <w:r w:rsidR="00F96AC7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 xml:space="preserve"> </w:t>
      </w:r>
      <w:r w:rsidR="00CC51A9" w:rsidRPr="00F96AC7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 xml:space="preserve"> здоровье</w:t>
      </w:r>
      <w:proofErr w:type="gramEnd"/>
      <w:r w:rsidR="00CC51A9" w:rsidRPr="00F96AC7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 xml:space="preserve"> </w:t>
      </w:r>
      <w:r w:rsidR="00F96AC7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>,</w:t>
      </w:r>
      <w:r w:rsidR="00CC51A9" w:rsidRPr="00F96AC7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>выносливый организм  не пропускают уроки,  успешно учатся</w:t>
      </w:r>
      <w:r w:rsidR="007B4851" w:rsidRPr="00F96AC7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>,</w:t>
      </w:r>
      <w:r w:rsidR="00CC51A9" w:rsidRPr="00F96AC7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 xml:space="preserve"> и легко справляются со всеми трудностями .</w:t>
      </w:r>
      <w:r w:rsidR="00FC0B5B" w:rsidRPr="00F96AC7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 xml:space="preserve"> </w:t>
      </w:r>
      <w:r w:rsidR="00CC51A9" w:rsidRPr="00F96AC7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>Многие родители</w:t>
      </w:r>
      <w:r w:rsidR="00F96AC7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 xml:space="preserve">, </w:t>
      </w:r>
      <w:r w:rsidR="00CC51A9" w:rsidRPr="00F96AC7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 xml:space="preserve">понимая важность физической </w:t>
      </w:r>
      <w:proofErr w:type="gramStart"/>
      <w:r w:rsidR="00CC51A9" w:rsidRPr="00F96AC7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>подготовки  водят</w:t>
      </w:r>
      <w:proofErr w:type="gramEnd"/>
      <w:r w:rsidR="00CC51A9" w:rsidRPr="00F96AC7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 xml:space="preserve"> своих детей на секции  плавания ,каратэ ,на кружки танца ,аэробики , занимаются закаливанием .</w:t>
      </w:r>
    </w:p>
    <w:p w:rsidR="00DD1C8C" w:rsidRPr="00B67153" w:rsidRDefault="001D659B" w:rsidP="00DD1C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важную роль играет </w:t>
      </w:r>
      <w:r w:rsidR="007B4851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ая  готовнос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1B4D" w:rsidRPr="00B67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школе – это, прежде всего</w:t>
      </w:r>
      <w:r w:rsidR="00F0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ание получать знания, </w:t>
      </w:r>
      <w:r w:rsidR="008E1B4D" w:rsidRPr="00B67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сегда интересные и привлекательные; </w:t>
      </w:r>
      <w:r w:rsidR="00DD1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</w:t>
      </w:r>
      <w:r w:rsidR="00DD1C8C" w:rsidRPr="00B67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л</w:t>
      </w:r>
      <w:r w:rsidR="00DD1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я, памяти, </w:t>
      </w:r>
      <w:proofErr w:type="spellStart"/>
      <w:r w:rsidR="00DD1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я,</w:t>
      </w:r>
      <w:r w:rsidR="00DD1C8C" w:rsidRPr="00B67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</w:t>
      </w:r>
      <w:proofErr w:type="spellEnd"/>
      <w:r w:rsidR="00DD1C8C" w:rsidRPr="00B67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онематического слуха. </w:t>
      </w:r>
    </w:p>
    <w:p w:rsidR="00CA4BB1" w:rsidRDefault="008E1B4D" w:rsidP="009733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7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ая готовность</w:t>
      </w:r>
      <w:r w:rsidR="00F0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школе не возника</w:t>
      </w:r>
      <w:r w:rsidR="008F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на </w:t>
      </w:r>
      <w:proofErr w:type="gramStart"/>
      <w:r w:rsidR="00F0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х  </w:t>
      </w:r>
      <w:r w:rsidRPr="00B67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ых</w:t>
      </w:r>
      <w:proofErr w:type="gramEnd"/>
      <w:r w:rsidRPr="00B67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ов, в прогимназиях, мини - лицеях, других центрах подготовки детей к школе. Она возникает</w:t>
      </w:r>
      <w:r w:rsidR="008C5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C5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но </w:t>
      </w:r>
      <w:r w:rsidR="00F0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="00F0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м саду </w:t>
      </w:r>
      <w:r w:rsidRPr="00B67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1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 игр </w:t>
      </w:r>
      <w:r w:rsidRPr="00B67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верстниками,</w:t>
      </w:r>
      <w:r w:rsidR="00F0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ремя  сюжетно-</w:t>
      </w:r>
      <w:r w:rsidR="00F96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евы</w:t>
      </w:r>
      <w:r w:rsidR="00F0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игр  и игр</w:t>
      </w:r>
      <w:r w:rsidRPr="00B67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авилам. Кроме того, он рисует, лепит, вырезает и клеит самоделки из бумаги, складывает узоры из мозаики, собирает кубики по образцу, занима</w:t>
      </w:r>
      <w:r w:rsidR="00DD1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я с различными </w:t>
      </w:r>
      <w:proofErr w:type="gramStart"/>
      <w:r w:rsidR="00DD1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орам  и</w:t>
      </w:r>
      <w:proofErr w:type="gramEnd"/>
      <w:r w:rsidR="00DD1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7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е</w:t>
      </w:r>
      <w:r w:rsidR="00F0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но же, слушает сказки, </w:t>
      </w:r>
      <w:r w:rsidRPr="00B67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</w:t>
      </w:r>
      <w:r w:rsidR="0050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7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57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4851" w:rsidRPr="009B37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851" w:rsidRPr="009B37E8" w:rsidRDefault="007B4851" w:rsidP="009733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37E8">
        <w:rPr>
          <w:rFonts w:ascii="Times New Roman" w:hAnsi="Times New Roman" w:cs="Times New Roman"/>
          <w:sz w:val="28"/>
          <w:szCs w:val="28"/>
        </w:rPr>
        <w:t xml:space="preserve">Ведущей деятельностью в дошкольном возрасте является - </w:t>
      </w:r>
      <w:proofErr w:type="gramStart"/>
      <w:r w:rsidRPr="009B37E8">
        <w:rPr>
          <w:rFonts w:ascii="Times New Roman" w:hAnsi="Times New Roman" w:cs="Times New Roman"/>
          <w:sz w:val="28"/>
          <w:szCs w:val="28"/>
        </w:rPr>
        <w:t>игра ,</w:t>
      </w:r>
      <w:proofErr w:type="gramEnd"/>
      <w:r w:rsidRPr="009B37E8">
        <w:rPr>
          <w:rFonts w:ascii="Times New Roman" w:hAnsi="Times New Roman" w:cs="Times New Roman"/>
          <w:sz w:val="28"/>
          <w:szCs w:val="28"/>
        </w:rPr>
        <w:t xml:space="preserve"> поскольку отвечает особенностям психики ребенка и наиболее характерна для него. Подробнее остановимся на социальной готовности, так именно она тесно связана с игрой.</w:t>
      </w:r>
      <w:r w:rsidRPr="009B37E8">
        <w:rPr>
          <w:rFonts w:ascii="Times New Roman" w:hAnsi="Times New Roman" w:cs="Times New Roman"/>
          <w:sz w:val="28"/>
          <w:szCs w:val="28"/>
        </w:rPr>
        <w:br/>
        <w:t xml:space="preserve"> Учителя первоклашек, зачастую, отмечают тот факт, что дети приходят в школу, так сказать еще «не наигравшимися».  Такие дети приносят игрушки в школу и с трудом отказываются от игровой деятельности во время уроков, стремятся включать своих сверстников и учителя в этот процесс. И здесь </w:t>
      </w:r>
      <w:r w:rsidRPr="009B37E8">
        <w:rPr>
          <w:rFonts w:ascii="Times New Roman" w:hAnsi="Times New Roman" w:cs="Times New Roman"/>
          <w:sz w:val="28"/>
          <w:szCs w:val="28"/>
        </w:rPr>
        <w:lastRenderedPageBreak/>
        <w:t>стоит отметить, что тревогу вызывает невозможность ребенком отказаться от игрушек в пользу учебы.</w:t>
      </w:r>
    </w:p>
    <w:p w:rsidR="00CD5569" w:rsidRDefault="007B4851" w:rsidP="009733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7E8">
        <w:rPr>
          <w:rFonts w:ascii="Times New Roman" w:hAnsi="Times New Roman" w:cs="Times New Roman"/>
          <w:sz w:val="28"/>
          <w:szCs w:val="28"/>
        </w:rPr>
        <w:t>Другим вариантом социальной неготовности, является выраженное желание быть первыми и единственными для учителя. Таким детям сложно быть в коллективе, придерживаться имеющихся в этом коллективе правил. Они хотят, чтобы их всегда спрашивали, вызывали к доске, чтобы учитель был только для них. Действия учителя такие ребята расценивают как игнорирование и не любовь к себе. Дома жалуются на то, что учитель больше любит других детей, а него внимания не обращает. Эта ситуация может вызывать нежелание ходить в школу вообще. Наиболее выражено подобное поведение у детей, не посещавших детский сад, которые готовились к школе один на один с репетитором или родителями.</w:t>
      </w:r>
      <w:r w:rsidR="00CD5569" w:rsidRPr="00B67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D5569" w:rsidRPr="00B67153" w:rsidRDefault="00CD5569" w:rsidP="009733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должны помнить, что учитель даёт задание всему классу и не может повторять его только ему. Ваш ребёнок будет постоянно испытывать дискомфорт от того, что в классе для учителя все дети равны и он один из них. Научите ребёнка слушать и слышать вас! Выполнять ваши просьбы и поручения! </w:t>
      </w:r>
    </w:p>
    <w:p w:rsidR="00CD5569" w:rsidRPr="00B67153" w:rsidRDefault="00CD5569" w:rsidP="009733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огда он будет слышать учителя, и выполнять его требования. Так вы научите своего малыша работать в коллективе.</w:t>
      </w:r>
    </w:p>
    <w:p w:rsidR="00CD5569" w:rsidRPr="00B67153" w:rsidRDefault="00CD5569" w:rsidP="009733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должны помнить одну простую истину: образование может сделать ребёнка умным, но счастливым делает его только душевное общение с близкими и любимыми людьми - семьёй. Родители могут создать такую обстановку, которая не только подготовит ребёнка к успешной учёбе, но и позволит занять ему достойное место среди первоклассников, чувствовать себя в школе комфортно.</w:t>
      </w:r>
    </w:p>
    <w:p w:rsidR="00CD5569" w:rsidRDefault="00CD5569" w:rsidP="00973335">
      <w:pPr>
        <w:spacing w:line="360" w:lineRule="auto"/>
      </w:pPr>
      <w:r w:rsidRPr="00B67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лаем вам удачи в этом не простом, но очень увлекательным </w:t>
      </w:r>
      <w:proofErr w:type="gramStart"/>
      <w:r w:rsidRPr="00B67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</w:t>
      </w:r>
      <w:r w:rsidR="00DD1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bookmarkStart w:id="0" w:name="_GoBack"/>
      <w:bookmarkEnd w:id="0"/>
      <w:proofErr w:type="gramEnd"/>
    </w:p>
    <w:p w:rsidR="00CD5569" w:rsidRDefault="00CD5569" w:rsidP="00973335">
      <w:pPr>
        <w:spacing w:line="360" w:lineRule="auto"/>
      </w:pPr>
    </w:p>
    <w:p w:rsidR="007B4851" w:rsidRPr="009B37E8" w:rsidRDefault="007B4851" w:rsidP="009733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37E8">
        <w:rPr>
          <w:rFonts w:ascii="Times New Roman" w:hAnsi="Times New Roman" w:cs="Times New Roman"/>
          <w:sz w:val="28"/>
          <w:szCs w:val="28"/>
        </w:rPr>
        <w:br/>
      </w:r>
    </w:p>
    <w:p w:rsidR="00CD5569" w:rsidRDefault="00CD5569" w:rsidP="008F0A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5569" w:rsidRDefault="00CD5569" w:rsidP="008F0A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5569" w:rsidRDefault="00CD5569" w:rsidP="008F0A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5569" w:rsidRDefault="00CD5569" w:rsidP="008F0A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5569" w:rsidRDefault="00CD5569" w:rsidP="008F0A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5569" w:rsidRDefault="00CD5569" w:rsidP="008F0A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5569" w:rsidRDefault="00CD5569" w:rsidP="008F0A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5569" w:rsidRDefault="00CD5569" w:rsidP="008F0A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1B4D" w:rsidRPr="00B67153" w:rsidRDefault="00657D43" w:rsidP="008F0A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0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ьшую </w:t>
      </w:r>
      <w:proofErr w:type="gramStart"/>
      <w:r w:rsidR="0050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7D43">
        <w:rPr>
          <w:rFonts w:ascii="Times New Roman" w:eastAsia="Times New Roman" w:hAnsi="Times New Roman" w:cs="Times New Roman"/>
          <w:b/>
          <w:color w:val="000000"/>
          <w:sz w:val="20"/>
          <w:szCs w:val="28"/>
          <w:lang w:eastAsia="ru-RU"/>
        </w:rPr>
        <w:t>В</w:t>
      </w:r>
      <w:proofErr w:type="gramEnd"/>
      <w:r w:rsidRPr="00657D43">
        <w:rPr>
          <w:rFonts w:ascii="Times New Roman" w:eastAsia="Times New Roman" w:hAnsi="Times New Roman" w:cs="Times New Roman"/>
          <w:b/>
          <w:color w:val="000000"/>
          <w:sz w:val="20"/>
          <w:szCs w:val="28"/>
          <w:lang w:eastAsia="ru-RU"/>
        </w:rPr>
        <w:t xml:space="preserve"> ЖИЗНИ РЕБЕНКА</w:t>
      </w:r>
      <w:r w:rsidRPr="00657D43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 </w:t>
      </w:r>
      <w:r w:rsidR="0050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ет и чтение . </w:t>
      </w:r>
      <w:r w:rsidR="008E1B4D" w:rsidRPr="00B67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B4851" w:rsidRPr="009B37E8" w:rsidRDefault="007B4851" w:rsidP="007B48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 в</w:t>
      </w:r>
      <w:r w:rsidR="0050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но</w:t>
      </w:r>
      <w:proofErr w:type="gramEnd"/>
      <w:r w:rsidR="0050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ивать любовь к  чтению ,</w:t>
      </w:r>
      <w:r w:rsidR="00657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ать внимание </w:t>
      </w:r>
      <w:r w:rsidR="00504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ю слушать , отвечать на вопросы , высказывать свое мнение .</w:t>
      </w:r>
      <w:r w:rsidR="008E1B4D" w:rsidRPr="00B67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  до школы  </w:t>
      </w:r>
      <w:r w:rsidR="00657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сновном все умеют </w:t>
      </w:r>
      <w:proofErr w:type="gramStart"/>
      <w:r w:rsidR="00657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</w:t>
      </w:r>
      <w:r w:rsidR="009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,</w:t>
      </w:r>
      <w:proofErr w:type="gramEnd"/>
      <w:r w:rsidR="00657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-то бегло ,кто-то по слогам .Различение букв ,развитие фонематическо</w:t>
      </w:r>
      <w:r w:rsidR="00BA4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слуха  ,чтение слогов ,слов  и </w:t>
      </w:r>
      <w:r w:rsidR="00657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 букв</w:t>
      </w:r>
      <w:r w:rsidR="00BA4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отрено у нас программой .Но в основном ,это засл</w:t>
      </w:r>
      <w:r w:rsidR="009F1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а </w:t>
      </w:r>
      <w:r w:rsidR="00BA4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 .</w:t>
      </w:r>
      <w:r w:rsidR="00A150B0" w:rsidRPr="00A15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15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 понимают</w:t>
      </w:r>
      <w:proofErr w:type="gramEnd"/>
      <w:r w:rsidR="00A15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что требования для будущих первоклассников очень высокие</w:t>
      </w:r>
      <w:r w:rsidR="009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15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чем лучше ребенок подготовлен к школе , тем легче  он адаптируется к школьным нагрузкам . Д</w:t>
      </w:r>
      <w:r w:rsidR="009B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й</w:t>
      </w:r>
      <w:r w:rsidR="00A15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ят </w:t>
      </w:r>
      <w:proofErr w:type="gramStart"/>
      <w:r w:rsidR="00A15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9F1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ые</w:t>
      </w:r>
      <w:proofErr w:type="gramEnd"/>
      <w:r w:rsidR="009F1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занятия </w:t>
      </w:r>
      <w:r w:rsidR="00BA4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r w:rsidR="00A15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A4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у развития</w:t>
      </w:r>
      <w:r w:rsidR="00A15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даренности </w:t>
      </w:r>
      <w:r w:rsidR="009F1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r w:rsidR="008E1B4D" w:rsidRPr="00B67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того, чтобы ребёнок научился в школе читать быстрее, ему надо развивать память (зрительную и слуховую), мышление, воображение</w:t>
      </w:r>
    </w:p>
    <w:p w:rsidR="008E1B4D" w:rsidRPr="00B67153" w:rsidRDefault="008E1B4D" w:rsidP="008F0A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1B4D" w:rsidRPr="00B67153" w:rsidRDefault="008E1B4D" w:rsidP="008F0A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всё же, если ребёнок хочет или уже умеет читать, совершенствовать технику чтения можно с помощью букваря Н.С. Жуковой, в котором даны рекомендации для вас, дорогие родители. </w:t>
      </w:r>
    </w:p>
    <w:p w:rsidR="00EC15DB" w:rsidRPr="00B67153" w:rsidRDefault="008E1B4D" w:rsidP="008F0A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ытайтесь учить вашего ребёнка писать прописные буквы! Этот процесс очень сложный: необходимо знать методику написания каждой отдельной бу</w:t>
      </w:r>
      <w:r w:rsidR="00EC1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вы. Но вы можете помочь </w:t>
      </w:r>
      <w:proofErr w:type="gramStart"/>
      <w:r w:rsidR="00EC1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у </w:t>
      </w:r>
      <w:r w:rsidRPr="00B67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епить</w:t>
      </w:r>
      <w:proofErr w:type="gramEnd"/>
      <w:r w:rsidRPr="00B67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ть руки, которой будет писать ребенок, различными упражнениями: </w:t>
      </w:r>
      <w:r w:rsidR="00EC15DB" w:rsidRPr="00B67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ашивание;</w:t>
      </w:r>
      <w:r w:rsidR="00EC15DB" w:rsidRPr="00EC1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15DB" w:rsidRPr="00B67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езывание;</w:t>
      </w:r>
      <w:r w:rsidR="008C5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риховка, лепка</w:t>
      </w:r>
      <w:r w:rsidR="00EC15DB" w:rsidRPr="00B67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5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д.</w:t>
      </w:r>
    </w:p>
    <w:p w:rsidR="009B37E8" w:rsidRDefault="009B37E8" w:rsidP="0010630A">
      <w:pPr>
        <w:spacing w:line="240" w:lineRule="auto"/>
      </w:pPr>
    </w:p>
    <w:p w:rsidR="009B37E8" w:rsidRDefault="009B37E8" w:rsidP="0010630A">
      <w:pPr>
        <w:spacing w:line="240" w:lineRule="auto"/>
      </w:pPr>
    </w:p>
    <w:p w:rsidR="009B37E8" w:rsidRDefault="0010630A" w:rsidP="0010630A">
      <w:pPr>
        <w:spacing w:line="240" w:lineRule="auto"/>
      </w:pPr>
      <w:r>
        <w:t xml:space="preserve">    </w:t>
      </w:r>
    </w:p>
    <w:p w:rsidR="009B37E8" w:rsidRDefault="009B37E8" w:rsidP="00106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37E8" w:rsidRDefault="009B37E8" w:rsidP="00106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B3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0F41EA"/>
    <w:multiLevelType w:val="hybridMultilevel"/>
    <w:tmpl w:val="C51AE7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F44004"/>
    <w:multiLevelType w:val="multilevel"/>
    <w:tmpl w:val="1C786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364"/>
    <w:rsid w:val="00072DC9"/>
    <w:rsid w:val="0010630A"/>
    <w:rsid w:val="001C4D77"/>
    <w:rsid w:val="001D659B"/>
    <w:rsid w:val="00215035"/>
    <w:rsid w:val="00350364"/>
    <w:rsid w:val="003D17C8"/>
    <w:rsid w:val="00444C08"/>
    <w:rsid w:val="00504A1A"/>
    <w:rsid w:val="0063203D"/>
    <w:rsid w:val="006343BC"/>
    <w:rsid w:val="00657D43"/>
    <w:rsid w:val="006924CC"/>
    <w:rsid w:val="006C1CFD"/>
    <w:rsid w:val="007B4851"/>
    <w:rsid w:val="008847DB"/>
    <w:rsid w:val="008C55BB"/>
    <w:rsid w:val="008E1B4D"/>
    <w:rsid w:val="008F0A31"/>
    <w:rsid w:val="00973335"/>
    <w:rsid w:val="009B37E8"/>
    <w:rsid w:val="009D4515"/>
    <w:rsid w:val="009E5C20"/>
    <w:rsid w:val="009F155A"/>
    <w:rsid w:val="00A127A6"/>
    <w:rsid w:val="00A150B0"/>
    <w:rsid w:val="00B67153"/>
    <w:rsid w:val="00BA4300"/>
    <w:rsid w:val="00BB2D9A"/>
    <w:rsid w:val="00CA4BB1"/>
    <w:rsid w:val="00CC51A9"/>
    <w:rsid w:val="00CD5569"/>
    <w:rsid w:val="00D12262"/>
    <w:rsid w:val="00DD1C8C"/>
    <w:rsid w:val="00EC15DB"/>
    <w:rsid w:val="00F001E3"/>
    <w:rsid w:val="00F47582"/>
    <w:rsid w:val="00F96AC7"/>
    <w:rsid w:val="00FC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BAA252-70E4-4BFC-B800-7C5D7668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0364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C0B5B"/>
  </w:style>
  <w:style w:type="character" w:styleId="a4">
    <w:name w:val="Hyperlink"/>
    <w:basedOn w:val="a0"/>
    <w:uiPriority w:val="99"/>
    <w:semiHidden/>
    <w:unhideWhenUsed/>
    <w:rsid w:val="00FC0B5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0630A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64CC0-3AB8-4136-9F14-D073A771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 AINUR</dc:creator>
  <cp:keywords/>
  <dc:description/>
  <cp:lastModifiedBy>19 AINUR</cp:lastModifiedBy>
  <cp:revision>2</cp:revision>
  <dcterms:created xsi:type="dcterms:W3CDTF">2018-12-26T15:54:00Z</dcterms:created>
  <dcterms:modified xsi:type="dcterms:W3CDTF">2018-12-26T15:54:00Z</dcterms:modified>
</cp:coreProperties>
</file>